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761CEB" w14:textId="07149842" w:rsidR="00DA2EA5" w:rsidRPr="000550A5" w:rsidRDefault="00DA2EA5" w:rsidP="000550A5">
      <w:pPr>
        <w:jc w:val="center"/>
        <w:rPr>
          <w:b/>
          <w:bCs/>
          <w:sz w:val="48"/>
          <w:szCs w:val="48"/>
        </w:rPr>
      </w:pPr>
      <w:r w:rsidRPr="000550A5">
        <w:rPr>
          <w:b/>
          <w:bCs/>
          <w:sz w:val="48"/>
          <w:szCs w:val="48"/>
        </w:rPr>
        <w:t>Phân tích và giải thích các class, function, module của file telegram_utils.py</w:t>
      </w:r>
    </w:p>
    <w:p w14:paraId="18C1CEA8" w14:textId="17D632EB" w:rsidR="000550A5" w:rsidRDefault="000550A5" w:rsidP="000550A5">
      <w:pPr>
        <w:pStyle w:val="ListParagraph"/>
        <w:numPr>
          <w:ilvl w:val="0"/>
          <w:numId w:val="1"/>
        </w:numPr>
      </w:pPr>
      <w:r>
        <w:t>Module request</w:t>
      </w:r>
    </w:p>
    <w:p w14:paraId="40AAB788" w14:textId="0FB4A07C" w:rsidR="000550A5" w:rsidRDefault="000550A5" w:rsidP="000550A5">
      <w:r w:rsidRPr="000550A5">
        <w:drawing>
          <wp:inline distT="0" distB="0" distL="0" distR="0" wp14:anchorId="1F7D7C88" wp14:editId="2C1F2BD3">
            <wp:extent cx="2657846" cy="495369"/>
            <wp:effectExtent l="0" t="0" r="9525" b="0"/>
            <wp:docPr id="1494127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12733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29C5B" w14:textId="6DB352B0" w:rsidR="000550A5" w:rsidRDefault="000550A5" w:rsidP="000550A5">
      <w:pPr>
        <w:pStyle w:val="ListParagraph"/>
        <w:numPr>
          <w:ilvl w:val="0"/>
          <w:numId w:val="3"/>
        </w:numPr>
      </w:pPr>
      <w:r>
        <w:t xml:space="preserve">Request là thư viện HTTP phổ biến trong Python dùng để gửi, lấy dữ </w:t>
      </w:r>
      <w:proofErr w:type="gramStart"/>
      <w:r>
        <w:t>liệu :</w:t>
      </w:r>
      <w:proofErr w:type="gramEnd"/>
      <w:r>
        <w:t xml:space="preserve"> Get (lấy dữ liệu từ web/API), Post (gửi dữ liệu đến server/API) và có thể kết nối các dịch vụ bên ngoài như Telegram, </w:t>
      </w:r>
      <w:proofErr w:type="gramStart"/>
      <w:r>
        <w:t>Discord,…</w:t>
      </w:r>
      <w:proofErr w:type="gramEnd"/>
    </w:p>
    <w:p w14:paraId="75F59FC5" w14:textId="62250FEB" w:rsidR="00DA2EA5" w:rsidRDefault="00DA2EA5" w:rsidP="00DA2EA5">
      <w:pPr>
        <w:pStyle w:val="ListParagraph"/>
        <w:numPr>
          <w:ilvl w:val="0"/>
          <w:numId w:val="1"/>
        </w:numPr>
      </w:pPr>
      <w:r>
        <w:t>Hàm send_telegram</w:t>
      </w:r>
    </w:p>
    <w:p w14:paraId="3D9B367E" w14:textId="3732C5E9" w:rsidR="00DA2EA5" w:rsidRDefault="00DA2EA5" w:rsidP="00DA2EA5">
      <w:r w:rsidRPr="00DA2EA5">
        <w:drawing>
          <wp:inline distT="0" distB="0" distL="0" distR="0" wp14:anchorId="31DF5C61" wp14:editId="26ED3432">
            <wp:extent cx="5943600" cy="3785235"/>
            <wp:effectExtent l="0" t="0" r="0" b="5715"/>
            <wp:docPr id="1087341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34112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59980" w14:textId="32E8D1CE" w:rsidR="00DA2EA5" w:rsidRDefault="00DA2EA5" w:rsidP="00DA2EA5">
      <w:pPr>
        <w:pStyle w:val="ListParagraph"/>
        <w:numPr>
          <w:ilvl w:val="0"/>
          <w:numId w:val="2"/>
        </w:numPr>
      </w:pPr>
      <w:r>
        <w:t>Đầu tiên, tạo ra 1 URL</w:t>
      </w:r>
      <w:r w:rsidR="000550A5">
        <w:t xml:space="preserve"> gửi request HTTP</w:t>
      </w:r>
      <w:r>
        <w:t xml:space="preserve"> để có thể gửi ảnh sang telegram</w:t>
      </w:r>
      <w:r w:rsidR="000550A5">
        <w:t xml:space="preserve"> bằng hàm “request.post”</w:t>
      </w:r>
      <w:r>
        <w:t>, URL này là API chính thức của Telegram Bot</w:t>
      </w:r>
    </w:p>
    <w:p w14:paraId="73C31399" w14:textId="00FBBB2D" w:rsidR="00DA2EA5" w:rsidRDefault="00DA2EA5" w:rsidP="00DA2EA5">
      <w:pPr>
        <w:pStyle w:val="ListParagraph"/>
        <w:numPr>
          <w:ilvl w:val="0"/>
          <w:numId w:val="2"/>
        </w:numPr>
      </w:pPr>
      <w:r>
        <w:t xml:space="preserve">Các thành phần của URL: [BOT_TOKEN] phải thay bằng token của bot mà mình tạo từ </w:t>
      </w:r>
      <w:hyperlink r:id="rId8" w:history="1">
        <w:r w:rsidRPr="00DA2EA5">
          <w:rPr>
            <w:rStyle w:val="Hyperlink"/>
          </w:rPr>
          <w:t>@BotFa</w:t>
        </w:r>
        <w:r w:rsidRPr="00DA2EA5">
          <w:rPr>
            <w:rStyle w:val="Hyperlink"/>
          </w:rPr>
          <w:t>t</w:t>
        </w:r>
        <w:r w:rsidRPr="00DA2EA5">
          <w:rPr>
            <w:rStyle w:val="Hyperlink"/>
          </w:rPr>
          <w:t>her</w:t>
        </w:r>
      </w:hyperlink>
      <w:r>
        <w:t>, sendPhoto là endpoint để gửi ảnh</w:t>
      </w:r>
    </w:p>
    <w:p w14:paraId="01A93321" w14:textId="2A05EA0F" w:rsidR="00FF6CD4" w:rsidRDefault="00FF6CD4" w:rsidP="00DA2EA5">
      <w:pPr>
        <w:pStyle w:val="ListParagraph"/>
        <w:numPr>
          <w:ilvl w:val="0"/>
          <w:numId w:val="2"/>
        </w:numPr>
      </w:pPr>
      <w:r>
        <w:t xml:space="preserve">Tạo ra đoạn tin nhắn văn bản muốn bot gửi </w:t>
      </w:r>
    </w:p>
    <w:p w14:paraId="1DF60B79" w14:textId="452D97F6" w:rsidR="00FF6CD4" w:rsidRDefault="00FF6CD4" w:rsidP="00DA2EA5">
      <w:pPr>
        <w:pStyle w:val="ListParagraph"/>
        <w:numPr>
          <w:ilvl w:val="0"/>
          <w:numId w:val="2"/>
        </w:numPr>
      </w:pPr>
      <w:r>
        <w:t>Gửi ảnh cảnh báo bằng try-except</w:t>
      </w:r>
      <w:r>
        <w:tab/>
        <w:t>:</w:t>
      </w:r>
    </w:p>
    <w:p w14:paraId="00CE1ED5" w14:textId="35AFF843" w:rsidR="00FF6CD4" w:rsidRDefault="00FF6CD4" w:rsidP="00DA2EA5">
      <w:pPr>
        <w:pStyle w:val="ListParagraph"/>
        <w:numPr>
          <w:ilvl w:val="0"/>
          <w:numId w:val="2"/>
        </w:numPr>
      </w:pPr>
      <w:r>
        <w:lastRenderedPageBreak/>
        <w:t>Đầu tiên là mở folder chứa file ảnh cảnh báo đã lưu trước đó và đọc dưới dạng nhị phân</w:t>
      </w:r>
    </w:p>
    <w:p w14:paraId="79E5CD25" w14:textId="77777777" w:rsidR="00FF6CD4" w:rsidRDefault="00FF6CD4" w:rsidP="00FF6CD4">
      <w:pPr>
        <w:pStyle w:val="ListParagraph"/>
        <w:numPr>
          <w:ilvl w:val="0"/>
          <w:numId w:val="2"/>
        </w:numPr>
      </w:pPr>
      <w:proofErr w:type="gramStart"/>
      <w:r>
        <w:t>Cần chuẩn bị các dữ liệu để có thể gửi</w:t>
      </w:r>
      <w:proofErr w:type="gramEnd"/>
      <w:r>
        <w:t xml:space="preserve"> requests: </w:t>
      </w:r>
    </w:p>
    <w:p w14:paraId="4872E338" w14:textId="3A916703" w:rsidR="00FF6CD4" w:rsidRDefault="00FF6CD4" w:rsidP="00FF6CD4">
      <w:pPr>
        <w:pStyle w:val="ListParagraph"/>
        <w:numPr>
          <w:ilvl w:val="1"/>
          <w:numId w:val="2"/>
        </w:numPr>
      </w:pPr>
      <w:r w:rsidRPr="00FF6CD4">
        <w:t>files = {"photo": photo}</w:t>
      </w:r>
      <w:r>
        <w:t xml:space="preserve">: Dùng requests để gửi ảnh, cần đưa ảnh vào dictionary và phải </w:t>
      </w:r>
      <w:proofErr w:type="gramStart"/>
      <w:r>
        <w:t>key  “photo”  phải</w:t>
      </w:r>
      <w:proofErr w:type="gramEnd"/>
      <w:r>
        <w:t xml:space="preserve"> theo đúng yêu cầu của Telegram API</w:t>
      </w:r>
    </w:p>
    <w:p w14:paraId="70E3095D" w14:textId="3BD9A3EA" w:rsidR="00FF6CD4" w:rsidRDefault="00FF6CD4" w:rsidP="00FF6CD4">
      <w:pPr>
        <w:pStyle w:val="ListParagraph"/>
        <w:numPr>
          <w:ilvl w:val="1"/>
          <w:numId w:val="2"/>
        </w:numPr>
      </w:pPr>
      <w:r w:rsidRPr="00FF6CD4">
        <w:t>data = {"chat_id": CHAT_ID, "caption": message}</w:t>
      </w:r>
      <w:r>
        <w:t xml:space="preserve">: CHAT_ID (id của người dùng hoặc </w:t>
      </w:r>
      <w:proofErr w:type="gramStart"/>
      <w:r>
        <w:t>nhóm(</w:t>
      </w:r>
      <w:proofErr w:type="gramEnd"/>
      <w:r>
        <w:t>nếu là nhóm thường là số âm), caption (văn bản cảnh báo)</w:t>
      </w:r>
    </w:p>
    <w:p w14:paraId="60DCAFC0" w14:textId="48C10B75" w:rsidR="00FF6CD4" w:rsidRDefault="00FF6CD4" w:rsidP="00FF6CD4">
      <w:pPr>
        <w:pStyle w:val="ListParagraph"/>
        <w:numPr>
          <w:ilvl w:val="0"/>
          <w:numId w:val="6"/>
        </w:numPr>
      </w:pPr>
      <w:r>
        <w:t xml:space="preserve">Tiếp theo, gửi một HTTP POST request tới API của Telegram kèm theo </w:t>
      </w:r>
      <w:proofErr w:type="gramStart"/>
      <w:r>
        <w:t>data(</w:t>
      </w:r>
      <w:proofErr w:type="gramEnd"/>
      <w:r>
        <w:t>chat_id, caption) và file (photo)</w:t>
      </w:r>
    </w:p>
    <w:p w14:paraId="05F6D8D0" w14:textId="32FD1E6C" w:rsidR="0051641F" w:rsidRPr="0051641F" w:rsidRDefault="0051641F" w:rsidP="0051641F">
      <w:pPr>
        <w:pStyle w:val="ListParagraph"/>
        <w:numPr>
          <w:ilvl w:val="0"/>
          <w:numId w:val="6"/>
        </w:numPr>
      </w:pPr>
      <w:r>
        <w:t>Nếu file ảnh trong folder “</w:t>
      </w:r>
      <w:r w:rsidRPr="0051641F">
        <w:t>Alert_nofications/alert.png"</w:t>
      </w:r>
      <w:r>
        <w:t xml:space="preserve"> không tồn tại thì in ra thông báo lỗi</w:t>
      </w:r>
    </w:p>
    <w:p w14:paraId="7FD33B31" w14:textId="69E86400" w:rsidR="0051641F" w:rsidRDefault="0051641F" w:rsidP="0051641F">
      <w:pPr>
        <w:pStyle w:val="ListParagraph"/>
        <w:ind w:left="1440"/>
      </w:pPr>
    </w:p>
    <w:sectPr w:rsidR="005164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E0E79"/>
    <w:multiLevelType w:val="hybridMultilevel"/>
    <w:tmpl w:val="D5909A4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4A2F35EA"/>
    <w:multiLevelType w:val="hybridMultilevel"/>
    <w:tmpl w:val="09820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9B0F2D"/>
    <w:multiLevelType w:val="hybridMultilevel"/>
    <w:tmpl w:val="8D22CB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546EE9"/>
    <w:multiLevelType w:val="hybridMultilevel"/>
    <w:tmpl w:val="BF42C5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1161CDD"/>
    <w:multiLevelType w:val="hybridMultilevel"/>
    <w:tmpl w:val="1F4A9E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7263184"/>
    <w:multiLevelType w:val="hybridMultilevel"/>
    <w:tmpl w:val="7E5644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2474054">
    <w:abstractNumId w:val="2"/>
  </w:num>
  <w:num w:numId="2" w16cid:durableId="2027975987">
    <w:abstractNumId w:val="3"/>
  </w:num>
  <w:num w:numId="3" w16cid:durableId="585698664">
    <w:abstractNumId w:val="4"/>
  </w:num>
  <w:num w:numId="4" w16cid:durableId="290017141">
    <w:abstractNumId w:val="0"/>
  </w:num>
  <w:num w:numId="5" w16cid:durableId="587079790">
    <w:abstractNumId w:val="1"/>
  </w:num>
  <w:num w:numId="6" w16cid:durableId="7676971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EA5"/>
    <w:rsid w:val="000550A5"/>
    <w:rsid w:val="0051641F"/>
    <w:rsid w:val="00584A06"/>
    <w:rsid w:val="00DA2EA5"/>
    <w:rsid w:val="00FF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67AB9"/>
  <w15:chartTrackingRefBased/>
  <w15:docId w15:val="{A858227C-A2B7-4472-B425-BE9182922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2E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2E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2EA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2E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2EA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2E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2E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2E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2E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2EA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2EA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2EA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2EA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2EA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2EA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2EA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2EA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2EA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A2E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2E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2EA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A2E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A2E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A2EA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A2EA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A2EA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2E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2EA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A2EA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A2EA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2EA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A2EA5"/>
    <w:rPr>
      <w:color w:val="96607D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F6CD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6CD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2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5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.telegram.org/a/#93372553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90C6A-7D0D-4AF4-B32D-CADED5012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Bảo Trọng</dc:creator>
  <cp:keywords/>
  <dc:description/>
  <cp:lastModifiedBy>Nguyễn Bảo Trọng</cp:lastModifiedBy>
  <cp:revision>1</cp:revision>
  <dcterms:created xsi:type="dcterms:W3CDTF">2025-04-15T05:49:00Z</dcterms:created>
  <dcterms:modified xsi:type="dcterms:W3CDTF">2025-04-15T06:33:00Z</dcterms:modified>
</cp:coreProperties>
</file>